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92" w:rsidRPr="003C5892" w:rsidRDefault="003C5892" w:rsidP="003C5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C5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е</w:t>
      </w:r>
      <w:r w:rsidRPr="003C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поступило </w:t>
      </w:r>
      <w:r w:rsidRPr="003C5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645 540,23 рублей </w:t>
      </w:r>
      <w:r w:rsidRPr="003C589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10 442 659,32 рублей, в АО "АЛЬФА-Банк" 1 202 880,91 рублей) </w:t>
      </w:r>
    </w:p>
    <w:p w:rsidR="003C5892" w:rsidRPr="003C5892" w:rsidRDefault="003C5892" w:rsidP="003C5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C5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е</w:t>
      </w:r>
      <w:r w:rsidRPr="003C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021 г. поступило </w:t>
      </w:r>
      <w:r w:rsidRPr="003C5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962 379,15 рублей </w:t>
      </w:r>
      <w:r w:rsidRPr="003C589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.ч. за вычетом комиссии на счет: в ПАО Сбербанк 9 679 801,15 рублей, в АО "АЛЬФА-Банк" 282 578,00 рублей) </w:t>
      </w:r>
    </w:p>
    <w:p w:rsidR="001F2871" w:rsidRPr="001F2871" w:rsidRDefault="00D6501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EE1BEE">
        <w:rPr>
          <w:b/>
          <w:highlight w:val="lightGray"/>
        </w:rPr>
        <w:t xml:space="preserve"> </w:t>
      </w:r>
      <w:r w:rsidR="003C5892">
        <w:rPr>
          <w:b/>
          <w:highlight w:val="lightGray"/>
        </w:rPr>
        <w:t>Февраль</w:t>
      </w:r>
      <w:r w:rsidRPr="00D6501B">
        <w:rPr>
          <w:b/>
          <w:highlight w:val="lightGray"/>
        </w:rPr>
        <w:t>, 2021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6"/>
        <w:gridCol w:w="1378"/>
        <w:gridCol w:w="2309"/>
        <w:gridCol w:w="2335"/>
        <w:gridCol w:w="1889"/>
        <w:gridCol w:w="27"/>
        <w:gridCol w:w="2688"/>
      </w:tblGrid>
      <w:tr w:rsidR="001F2871" w:rsidTr="00D6501B">
        <w:tc>
          <w:tcPr>
            <w:tcW w:w="1384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8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715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И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льга Н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63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Карина О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арина Ч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Данил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Илья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4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Сергей В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иколай И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арина Я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Юлия 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Игорь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леся Д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лег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талья 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Т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на И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Кирилл Щ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Софья Э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льга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Таисия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на Ж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редставительство "КАММИНЗ ИНК.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9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стипендии, февраль 2021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редставительство "КАММИНЗ ИНК.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7151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орг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лександр Г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лександр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услан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OLG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0.00 (за вычетом комиссии 48550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LAD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VGENI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N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 днем рождения!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RIN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GOR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0.00 (за вычетом комиссии 97100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UNE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С днем рождения!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ZOY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MAXIM K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SABIN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KSANA T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С днем рождения дорогая Лена!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K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LYUBOV B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LEXANDRA R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SERGEY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GOR Y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 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ALL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500.00 (за вычетом </w:t>
            </w:r>
            <w:r>
              <w:lastRenderedPageBreak/>
              <w:t>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YU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150.00 (за вычетом комиссии 4949.15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MARIYA G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D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STEPAN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NNA A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NATALYA T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SVETLANA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RZHENN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TAMAR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RINA K.-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I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SVETLANA D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OLGA L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61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reindeer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TATIAN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7000.00 (за вычетом комиссии 6797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LYA I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400.00 (за вычетом комиссии 388.4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ILYA I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DANIL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A.D.-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61800.00 (за вычетом комиссии </w:t>
            </w:r>
            <w:r>
              <w:lastRenderedPageBreak/>
              <w:t>59389.8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SAYAR A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IKHAIL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RINA C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XANDR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SERGEI P.-O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SVETLAN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SVETLANA C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VITALY B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RTEM D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NASTASIA SHCH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Игорь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катерина Т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Элл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лександр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Ирина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Владимир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Жанна Д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Татьяна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5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талия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Вадим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Вероника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айя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Дина Н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льга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Светлан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Татьяна Ф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Игорь Ш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на Т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ихаил Р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Д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лексей 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 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flatline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1000.00 (за вычетом </w:t>
            </w:r>
            <w:r>
              <w:lastRenderedPageBreak/>
              <w:t>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KATERINA B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GUZEL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KATERINA D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T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 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TATIANA Y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SVETLANA N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2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VIRA 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TATIAN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админрасходы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LINA R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YULI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Лена, с днем рождения!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KSAN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LAD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GALI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ARVAR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I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MARGARIT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XANDR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iketosd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RI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ASILIS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N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LADIMIR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RINA Z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добрые и важные дела!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K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LADIMIR K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MARIN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3000.00 (за </w:t>
            </w:r>
            <w:r>
              <w:lastRenderedPageBreak/>
              <w:t>вычетом комиссии 2913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LVIRA Z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Леночка, с днем рождения!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TATIANA F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400.00 (за вычетом комиссии 388.4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TATIANA F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GALIN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YULIA D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0.00 (за вычетом комиссии 2913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 днем рождения Сминрнутка! Фонду быть!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L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DEZHDA R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EVGENII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LY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KSAN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IKHAIL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0.00 (за вычетом комиссии 48550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A N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YULI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0.00 (за вычетом комиссии 14565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VERONIKA B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ASTASIY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NA F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IZAVETA T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EVELINA D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A L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YULIY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Леночка, с днем рождения!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YULIYA D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SVETLAN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2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RI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0.00 (за вычетом комиссии 19420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VGENIA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 (за вычетом комиссии 9710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SHC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YULIY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A 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YULIYA N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NA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T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DENIS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LYUDMIL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KAREN 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DARI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SOFIA K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300.00 (за вычетом комиссии </w:t>
            </w:r>
            <w:r>
              <w:lastRenderedPageBreak/>
              <w:t>291.3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дминрасходы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YA R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VGENIY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KRISTIN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дминрасходы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ASTASIYA I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DI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 днем рождения!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I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BIN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ELEN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2000.00 (за </w:t>
            </w:r>
            <w:r>
              <w:lastRenderedPageBreak/>
              <w:t>вычетом комиссии 1942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KSANA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88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C днем рождения!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YA C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NA TC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ER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YA N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ASELI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 (за вычетом комиссии 9710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дминрасходы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DREI T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Y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дминрасходы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TIMOFEI R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N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дминрасходы 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D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ASTASIA T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SVETLAN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22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LAD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6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дминрасходы 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NGA YU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K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33.00 (за вычетом комиссии 323.34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YULIYA K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дминрасходы 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N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дминрасходы 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ELE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5500.00 (за вычетом </w:t>
            </w:r>
            <w:r>
              <w:lastRenderedPageBreak/>
              <w:t>комиссии 5340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LIUDMILA F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RTEM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Константин О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лин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Гульнар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вгений Т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талья Д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Борис Ж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40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Илья 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катерин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DREI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TATIANA C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 (за вычетом комиссии 194.2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EKATERIN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ER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SEVOLOD R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0.00 (за вычетом комиссии 48550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YULIY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Лен, с днем рождения!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KSANDRA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POLINA N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flatline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0.00 (за вычетом комиссии 97100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ITALIY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VGENII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ER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LIUDMIL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500.00 (за вычетом </w:t>
            </w:r>
            <w:r>
              <w:lastRenderedPageBreak/>
              <w:t>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.T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A T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LIDIA KH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.R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3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YULIYA C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Кирилл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9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Владимир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Юлия Е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талия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Марина Н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Михаил Т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ООО "Партнер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97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riana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SERGEI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EVGENIA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2000.00 (за </w:t>
            </w:r>
            <w:r>
              <w:lastRenderedPageBreak/>
              <w:t>вычетом комиссии 1942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I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YULIYA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XANDER R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7000.00 (за вычетом комиссии 6797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TATIANA 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ULII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ROMAN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LYUDMIL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YULI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TAMAR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ELENA 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лена Ю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О.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ергей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4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Дмитрийц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4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Вадим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в помощь учреждениям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Иван Ш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в помощь детским домам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Дмитрий Ф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ина М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Виктория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ксана Г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Илья М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Леонид 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на З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физ.лица через платежную систему Pay Pal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946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арина Е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настасия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ZARY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семья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KSEY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LENA SH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ANDREI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10000.00 (за вычетом </w:t>
            </w:r>
            <w:r>
              <w:lastRenderedPageBreak/>
              <w:t>комиссии 9610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медицина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350.00 (за вычетом комиссии 1310.85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образ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DIAN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RUSLAN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KRISTIN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.00 (за вычетом комиссии 2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0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LARISA K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 админрасходы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Ирина Ш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Ольга Я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нна О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Ирина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Яна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талия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вгений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8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Лариса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Лорелея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лла В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ергей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Ирина Ш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Мария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Данил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Ирина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ергей Ш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Георгий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9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Лариса Р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.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Иван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Кирилл Я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Кристин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Светлана М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катерина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ветлана О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Юрий В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талья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Юлия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вгения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О ТГК "Вега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ергей О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ИП Богачев А.И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8611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NNA O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Y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Y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YONA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DREI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TON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 ALEXANDER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XANDER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SVETLA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.T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YA T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410.00 (за вычетом комиссии 10004.01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XANDRA 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VENER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500.00 (за вычетом комиссии </w:t>
            </w:r>
            <w:r>
              <w:lastRenderedPageBreak/>
              <w:t>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LADISLAV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LADISLAV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ER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LARIS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pavkut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GEORGII K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0.00 (за вычетом комиссии 14565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ALEKSEY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200.00 (за </w:t>
            </w:r>
            <w:r>
              <w:lastRenderedPageBreak/>
              <w:t>вычетом комиссии 194.2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0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DINA Z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ветла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оман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ария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Светлана Х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астасия Ц.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Юлия Ч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катерина Х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арина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ОО "Активное обучение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3565,75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SMS-пожертвования через систему платежей МИКСПЛАТ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4029.22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физ.лица через платежную систему QIWI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930.7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ксан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MARI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OLG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LEN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N.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ILSHAT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400.00 (за вычетом комиссии 388.4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YULIYA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300.00 (за вычетом комиссии 1000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LEN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NATALY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MARIY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LI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LEXANDR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LILIAN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0.00 (за вычетом комиссии 48550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 костюм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NATALIA N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0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MARINA D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 р/сч в ПАО </w:t>
            </w:r>
            <w:r>
              <w:lastRenderedPageBreak/>
              <w:t>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Наталья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катерина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Юлия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Владимир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леся Д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катерин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ОО "УНИКА КРЕДИТ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7.01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Ларис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для Елисея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Людмила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на Е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NATALJA D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VGENII 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PETR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SUZANN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LARIS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VALERII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200.00 (за вычетом </w:t>
            </w:r>
            <w:r>
              <w:lastRenderedPageBreak/>
              <w:t>комиссии 194.2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SERGEY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8000.00 (за вычетом комиссии 7768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NNA D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KARI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лексей О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лена Ш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абина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Кирилл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9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Владислав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Гульнара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вдотья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Венера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Юлия З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ндрей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Георгий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ветлана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Вера Н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7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  подарок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Галина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4431156.00 (за вычетом комиссии 4292353.26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физ.лица через платежную систему "Деньги.Мэйл"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ООО "Союз Эксперт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78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Юлия Д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T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TATYAN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D.N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YU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INA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IN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LENK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.00 (за вычетом комиссии 4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STEPAN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IKOLAY 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ASTASIY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TATYAN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550.00 (за </w:t>
            </w:r>
            <w:r>
              <w:lastRenderedPageBreak/>
              <w:t>вычетом комиссии 534.05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11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VGENIY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Ирина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тон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ария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астасия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Даниил Д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ОО "ВЕЛНЕСС БЬЮТИ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талия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KSA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KSENIYA I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LIY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во благо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YA D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KSENI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 300.00 (за вычетом </w:t>
            </w:r>
            <w:r>
              <w:lastRenderedPageBreak/>
              <w:t>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N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N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2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KSENIY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500.00 (за вычетом комиссии 5340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Даниил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Илья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Георгий Р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Ольг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.С.С.-Х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Юлия Ф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дя Д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,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лександра Р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ветлан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катерина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374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ИП Журавлева Е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для Елисея (костюм)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лен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нна Т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Юлия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Любовь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 р/сч в ПАО </w:t>
            </w:r>
            <w:r>
              <w:lastRenderedPageBreak/>
              <w:t>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Екатерин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Татьяна Ж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катерина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лена Н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нна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ветлан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1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Денис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1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Лидия Ш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ООО "ТЕХНОПАРК ПРОМИНВЕСТ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физ.лица через платежную систему "Деньги.Мэйл"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3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талья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6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TATIA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650.00 (за вычетом комиссии 3544.15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ER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 (за вычетом комиссии 9710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GOR R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DINARA Y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500.00 (за </w:t>
            </w:r>
            <w:r>
              <w:lastRenderedPageBreak/>
              <w:t>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ROMAN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Y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A 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100.00 (за вычетом комиссии 4952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IK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KSEY I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205.00 (за вычетом комиссии 500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ASTASI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420.00 (за вычетом комиссии 10013.62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IULIIA L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IULIA SH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OLEG 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DENIS R. 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YULAY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LARISA 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 MARINA U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 (за вычетом комиссии 9610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ER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NA R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400.00 (за вычетом комиссии 388.4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RI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ANN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93600.00 (за вычетом комиссиия 90885.6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на гианеб для Куляшова О.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SERGEY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500.00 (за вычетом </w:t>
            </w:r>
            <w:r>
              <w:lastRenderedPageBreak/>
              <w:t>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.В.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5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лексей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Юлия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Вероника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лександра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Дарья И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катерина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дрей Е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Виктор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ихаил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вгения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Ш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лл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лла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лег Р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Владислав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ария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льга Р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Светлапн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физ.лица через платежную систему QIWI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736.75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KSANDRA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0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VIKTOR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300.00 (за вычетом </w:t>
            </w:r>
            <w:r>
              <w:lastRenderedPageBreak/>
              <w:t>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L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DARI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ASTASIY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VALENTINA T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TATYANA F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TATYANA F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TATYANA F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T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LIY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00.00 (за вычетом комиссии 29130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NN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POLIN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SERGEY Z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YULIYA D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ASTASIY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GEORGII K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LADIMIR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5.00 (за вычетом комиссии 1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Y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OUSH D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6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XANDRA K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Виктор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 р/сч в ПАО </w:t>
            </w:r>
            <w:r>
              <w:lastRenderedPageBreak/>
              <w:t>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Олеся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И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Галина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Т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ихаил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катерина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астасия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арианна И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Тамар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талья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льга Т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на Н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Илья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38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вгений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для Родинцева Елисея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Юлия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льга Т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Лидия 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ария 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Зоя В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льга Р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OLGA K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OLGA K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.00 (за вычетом комиссии 1456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YULIY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17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KATERIN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лексей Т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Светлана 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астасия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Виктория Ж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лла Н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Дмитрий И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Татьян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атолий З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8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Сергей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7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астасия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лег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9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ая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вгений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OKSAN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.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SVETLANA D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ANDREY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VAN T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RINA T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NDREY D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LENA D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LY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ASTASI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OLGA CH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RTEM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 (за вычетом комиссии 9710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KSEI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8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EKATERI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300.00 (за вычетом </w:t>
            </w:r>
            <w:r>
              <w:lastRenderedPageBreak/>
              <w:t>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лизавета Д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льг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Ирина В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Юлия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.М.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Денис Т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Юлия 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Ирина Х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дежда 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дежда 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- материальная помощь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БФ "Нужна помощь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41994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CHARITIES TRUST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99251.66 (за вычетом комиссии 95506.44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ОО "РУТА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KSANDR T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RINA U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LADISLAV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SVETLANA T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LYUBOV N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INA.ALEX.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LEXEY SH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 (за вычетом комиссии 9710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DMITRIY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.00 (за вычетом комиссии 1456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I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9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RIN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Ксения Н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Татьян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настасия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Дмитрий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Илья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636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Ольга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Ольг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Виктор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Ольга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лизавета Т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физ.лица через платежную систему QIWI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9384.1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Кирилл 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ООО "РУТА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1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D. 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jirafiki_topaut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IA T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N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Y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200.00 (за вычетом комиссии 194.2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A N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STARV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TATIANA U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61800.00 (за вычетом комиссии 59389.80)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ндрей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Людмила В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Михаил Д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лена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Дмитрий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нна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6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ндрей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5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Татьяна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вгений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Данила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талья И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.А.Н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вгения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нна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талья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Мария Н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оман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Владимир В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лександр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лексей Л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дежд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999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Марина Н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лена 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Галина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нна Д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Мария И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талия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нна Н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нна А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Анастасия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Салимат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лена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Наталия Ч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Юрий Я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катерина О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246.6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Елена Т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90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в рамках программы "Сокровища большой страны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ООО "ДЕАК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455695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помощь мед.учреждениям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физ.лица через платежную систему Pay Pal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2858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физ.лица через платежную систему QIWI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8539.55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Ирина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Лидия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етр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ая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IKTOR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25.00 (за вычетом комиссии 21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MARIN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VIKTORIY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LENA E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VERONIK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DARY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NN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driada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MM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MARIY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IRIN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2000.00 (за вычетом комиссии </w:t>
            </w:r>
            <w:r>
              <w:lastRenderedPageBreak/>
              <w:t>194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OLG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VITALIY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MARI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LENA E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IRI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MASH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200.00 (за вычетом комиссии 5049.2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kop20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GYULBANIZ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VADIM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400.00 (за вычетом комиссии 388.4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NN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TATYAN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500.00 (за </w:t>
            </w:r>
            <w:r>
              <w:lastRenderedPageBreak/>
              <w:t>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TATYAN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LIZAVET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RMEN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RTEM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75000.00 (за вычетом комиссии 72825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OLESYA 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LEN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MARINA L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300.00 (за вычетом комиссии 1000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notdead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IRIN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GEORGII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TATYANA P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7500.00 (за вычетом комиссии 7282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LVIRA Z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500.00 (за вычетом комиссии 3398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KATERINA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NARINA 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INNA G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NNA S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VLADIMIR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00.00 (за вычетом комиссии 2427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LENA SC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OLGA I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ELVI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OLG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500.00 (за вычетом </w:t>
            </w:r>
            <w:r>
              <w:lastRenderedPageBreak/>
              <w:t>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24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ANDREI T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Ирина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В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Юлия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талия М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катерина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вгения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оман Т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талья Д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Татьяна Я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Татьяна Р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лена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Татьяна Н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Татьяна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лексей Ч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ОО "Правильные напитки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Анна З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Евгения П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Фатима Д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Максим С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ОО "НТЦ "Альфа-Проект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для Родинцева Елисея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ООО "Мульти Софт Системз"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936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для Гуртового Никиты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АЛЬФА-БАНК </w:t>
            </w:r>
            <w:r>
              <w:lastRenderedPageBreak/>
              <w:t>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Павел К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Наталья Б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RINA J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YA T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TALIA C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05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KATERINA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INA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VIKA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EVGENIYA A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KSEI S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PATIMAT KH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ADIA C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0.00 (за вычетом комиссии 4805.00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DANIIL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XANA T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RINA N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POLINA Z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KSENIA R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33.00 (за вычетом комиссии 323.34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TOMA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IRINA U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 DMITRII K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lastRenderedPageBreak/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NA U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XANDRA R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Pole4ka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NA F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POLINA I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nvisary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olessich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LEXEY B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ROMAN I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C5892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ANASTASIYA V.</w:t>
            </w:r>
          </w:p>
        </w:tc>
        <w:tc>
          <w:tcPr>
            <w:tcW w:w="1916" w:type="dxa"/>
            <w:gridSpan w:val="2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3C5892" w:rsidRDefault="003C589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3C5892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lastRenderedPageBreak/>
              <w:t> YULIA L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 xml:space="preserve">100.00 (за </w:t>
            </w:r>
            <w:r>
              <w:lastRenderedPageBreak/>
              <w:t>вычетом комиссии 96.1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lastRenderedPageBreak/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EVGENIIA V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OLGA SH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AZARIA M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ANNA S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TATYANA K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MARIA U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G. 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NATALYA KH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VALERIA P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lastRenderedPageBreak/>
              <w:t> MARIYA S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lastRenderedPageBreak/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kaydg.academ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EKATERINA S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G.G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EUGENE B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NATALIA U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PAVEL P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VIKTOR E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E.P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ROMAN M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lastRenderedPageBreak/>
              <w:t> VLADISLAV M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 xml:space="preserve">500.00 (за вычетом </w:t>
            </w:r>
            <w:r>
              <w:lastRenderedPageBreak/>
              <w:t>комиссии 485.50) 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lastRenderedPageBreak/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VLADISLAV M. 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VLADISLAV M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VLADISLAV M. 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Анаит М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Наталья Ф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618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физ.лица - эквайринг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9.7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физ.лица через платежную систему "ПэйЮ"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47.5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Владислав П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Анастасия Б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ИП Шатова О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Дарья С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Анна К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6154.87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Наталья Г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Софья Д,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ИП Перцев В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Ирина Б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Иван С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Мария А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Евгений П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lastRenderedPageBreak/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Мария Ш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ZHANNA R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ALEXEY K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ALEKSEY S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IRINA T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DINARA YA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EKATERINA KH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ANASTASIA F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50.00 (за вычетом комиссии 145.65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MARI A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A.M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kolokap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lastRenderedPageBreak/>
              <w:t> SERGEY P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 xml:space="preserve">1000.00 (за </w:t>
            </w:r>
            <w:r>
              <w:lastRenderedPageBreak/>
              <w:t>вычетом комиссии 971.0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lastRenderedPageBreak/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MARIA P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500.00 (за вычетом комиссии 5340.5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YULIA F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2580.00 (за вычетом комиссии 2479.38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MAIIA T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IVAN G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INNA G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TAMARA P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ALFIA A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6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NADEZHDA R.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942BF" w:rsidTr="00647EAD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28.02.2021</w:t>
            </w:r>
          </w:p>
        </w:tc>
        <w:tc>
          <w:tcPr>
            <w:tcW w:w="2309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р/сч в ПАО "Сбербанк" г.Москва </w:t>
            </w:r>
          </w:p>
        </w:tc>
        <w:tc>
          <w:tcPr>
            <w:tcW w:w="2335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физ.лица - перечисление по картам (эквайринг)</w:t>
            </w:r>
          </w:p>
        </w:tc>
        <w:tc>
          <w:tcPr>
            <w:tcW w:w="1916" w:type="dxa"/>
            <w:gridSpan w:val="2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37636.00</w:t>
            </w:r>
          </w:p>
        </w:tc>
        <w:tc>
          <w:tcPr>
            <w:tcW w:w="2688" w:type="dxa"/>
            <w:vAlign w:val="center"/>
          </w:tcPr>
          <w:p w:rsidR="006942BF" w:rsidRDefault="006942BF">
            <w:pPr>
              <w:rPr>
                <w:sz w:val="24"/>
                <w:szCs w:val="24"/>
              </w:rPr>
            </w:pPr>
            <w:r>
              <w:t> Пожертвование в рамках мероприятия Чарити шоп</w:t>
            </w:r>
          </w:p>
        </w:tc>
      </w:tr>
    </w:tbl>
    <w:p w:rsidR="00030A86" w:rsidRPr="009A333E" w:rsidRDefault="00030A86" w:rsidP="00A64B5F">
      <w:pPr>
        <w:rPr>
          <w:sz w:val="20"/>
          <w:szCs w:val="20"/>
        </w:rPr>
      </w:pPr>
      <w:bookmarkStart w:id="0" w:name="_GoBack"/>
      <w:bookmarkEnd w:id="0"/>
    </w:p>
    <w:sectPr w:rsidR="00030A86" w:rsidRPr="009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12FC9"/>
    <w:rsid w:val="000140F9"/>
    <w:rsid w:val="00027658"/>
    <w:rsid w:val="00030A86"/>
    <w:rsid w:val="0003557B"/>
    <w:rsid w:val="00055720"/>
    <w:rsid w:val="000671A4"/>
    <w:rsid w:val="000855F4"/>
    <w:rsid w:val="000910C7"/>
    <w:rsid w:val="000A38C4"/>
    <w:rsid w:val="000A5E47"/>
    <w:rsid w:val="000B7964"/>
    <w:rsid w:val="000C4633"/>
    <w:rsid w:val="000C5C82"/>
    <w:rsid w:val="000C7F3D"/>
    <w:rsid w:val="000F7793"/>
    <w:rsid w:val="00113A0D"/>
    <w:rsid w:val="001270F0"/>
    <w:rsid w:val="0013357D"/>
    <w:rsid w:val="001346D3"/>
    <w:rsid w:val="00153E9C"/>
    <w:rsid w:val="00162AF1"/>
    <w:rsid w:val="0017642C"/>
    <w:rsid w:val="0018264A"/>
    <w:rsid w:val="00187C0D"/>
    <w:rsid w:val="001C7C57"/>
    <w:rsid w:val="001E585B"/>
    <w:rsid w:val="001F2871"/>
    <w:rsid w:val="00203B14"/>
    <w:rsid w:val="00205C47"/>
    <w:rsid w:val="00222D98"/>
    <w:rsid w:val="00231A53"/>
    <w:rsid w:val="002416B0"/>
    <w:rsid w:val="00243FAD"/>
    <w:rsid w:val="0024649E"/>
    <w:rsid w:val="00281AAD"/>
    <w:rsid w:val="00285025"/>
    <w:rsid w:val="002921AD"/>
    <w:rsid w:val="002A0935"/>
    <w:rsid w:val="002A3187"/>
    <w:rsid w:val="002A72BD"/>
    <w:rsid w:val="002C1900"/>
    <w:rsid w:val="002D1E9D"/>
    <w:rsid w:val="002D687F"/>
    <w:rsid w:val="002E1299"/>
    <w:rsid w:val="002E56E6"/>
    <w:rsid w:val="002F3220"/>
    <w:rsid w:val="00303B98"/>
    <w:rsid w:val="00330984"/>
    <w:rsid w:val="00363C7C"/>
    <w:rsid w:val="00366EA9"/>
    <w:rsid w:val="00382532"/>
    <w:rsid w:val="003B22A3"/>
    <w:rsid w:val="003B2A53"/>
    <w:rsid w:val="003C5892"/>
    <w:rsid w:val="00402AE9"/>
    <w:rsid w:val="004215CA"/>
    <w:rsid w:val="00423237"/>
    <w:rsid w:val="00434A65"/>
    <w:rsid w:val="004A7C76"/>
    <w:rsid w:val="004C3C85"/>
    <w:rsid w:val="004D27B4"/>
    <w:rsid w:val="004E3D1B"/>
    <w:rsid w:val="004E7BCB"/>
    <w:rsid w:val="00503327"/>
    <w:rsid w:val="005229EB"/>
    <w:rsid w:val="005321AC"/>
    <w:rsid w:val="00537769"/>
    <w:rsid w:val="00541427"/>
    <w:rsid w:val="00551E63"/>
    <w:rsid w:val="00555729"/>
    <w:rsid w:val="00573319"/>
    <w:rsid w:val="005F1F6F"/>
    <w:rsid w:val="005F4621"/>
    <w:rsid w:val="005F5BFD"/>
    <w:rsid w:val="006240C3"/>
    <w:rsid w:val="00642D04"/>
    <w:rsid w:val="00650315"/>
    <w:rsid w:val="0065445D"/>
    <w:rsid w:val="00666612"/>
    <w:rsid w:val="0067673C"/>
    <w:rsid w:val="00693001"/>
    <w:rsid w:val="00693D6C"/>
    <w:rsid w:val="006942BF"/>
    <w:rsid w:val="006C3A81"/>
    <w:rsid w:val="006C64FC"/>
    <w:rsid w:val="006D4CE9"/>
    <w:rsid w:val="006E473E"/>
    <w:rsid w:val="00701EBE"/>
    <w:rsid w:val="00716D09"/>
    <w:rsid w:val="007201BC"/>
    <w:rsid w:val="0075395D"/>
    <w:rsid w:val="007B19DC"/>
    <w:rsid w:val="007E16B9"/>
    <w:rsid w:val="007E60A0"/>
    <w:rsid w:val="00810FAA"/>
    <w:rsid w:val="00830D63"/>
    <w:rsid w:val="008461BC"/>
    <w:rsid w:val="008B57BA"/>
    <w:rsid w:val="008E77A4"/>
    <w:rsid w:val="008F7A49"/>
    <w:rsid w:val="009A333E"/>
    <w:rsid w:val="009A55BB"/>
    <w:rsid w:val="009A5FB5"/>
    <w:rsid w:val="009B0658"/>
    <w:rsid w:val="009B52F4"/>
    <w:rsid w:val="009E5DA3"/>
    <w:rsid w:val="00A013E8"/>
    <w:rsid w:val="00A021C0"/>
    <w:rsid w:val="00A566DF"/>
    <w:rsid w:val="00A63869"/>
    <w:rsid w:val="00A63A91"/>
    <w:rsid w:val="00A64B5F"/>
    <w:rsid w:val="00A663FF"/>
    <w:rsid w:val="00A82559"/>
    <w:rsid w:val="00A96E73"/>
    <w:rsid w:val="00AA5102"/>
    <w:rsid w:val="00AA6F6E"/>
    <w:rsid w:val="00AC770B"/>
    <w:rsid w:val="00AD784E"/>
    <w:rsid w:val="00AF0919"/>
    <w:rsid w:val="00B02BE2"/>
    <w:rsid w:val="00B041A7"/>
    <w:rsid w:val="00B13368"/>
    <w:rsid w:val="00B3076F"/>
    <w:rsid w:val="00B4268A"/>
    <w:rsid w:val="00B729C9"/>
    <w:rsid w:val="00BA07E3"/>
    <w:rsid w:val="00BA2F01"/>
    <w:rsid w:val="00BB52CE"/>
    <w:rsid w:val="00BD5D37"/>
    <w:rsid w:val="00BE3416"/>
    <w:rsid w:val="00C13911"/>
    <w:rsid w:val="00C25E6B"/>
    <w:rsid w:val="00CB2446"/>
    <w:rsid w:val="00CC1D8E"/>
    <w:rsid w:val="00CD249E"/>
    <w:rsid w:val="00D3783D"/>
    <w:rsid w:val="00D50F35"/>
    <w:rsid w:val="00D6501B"/>
    <w:rsid w:val="00D75F87"/>
    <w:rsid w:val="00D87DB2"/>
    <w:rsid w:val="00DA17C0"/>
    <w:rsid w:val="00DC629A"/>
    <w:rsid w:val="00DE584F"/>
    <w:rsid w:val="00DF10BD"/>
    <w:rsid w:val="00DF1780"/>
    <w:rsid w:val="00E02CCA"/>
    <w:rsid w:val="00E05ED3"/>
    <w:rsid w:val="00E22C07"/>
    <w:rsid w:val="00E42964"/>
    <w:rsid w:val="00E80E8B"/>
    <w:rsid w:val="00EA68C6"/>
    <w:rsid w:val="00ED306B"/>
    <w:rsid w:val="00EE1BEE"/>
    <w:rsid w:val="00EE1C13"/>
    <w:rsid w:val="00EF18CF"/>
    <w:rsid w:val="00EF317B"/>
    <w:rsid w:val="00EF3200"/>
    <w:rsid w:val="00F02DF5"/>
    <w:rsid w:val="00F34495"/>
    <w:rsid w:val="00F62DD7"/>
    <w:rsid w:val="00F6541C"/>
    <w:rsid w:val="00F873FE"/>
    <w:rsid w:val="00FE2EE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251E-1D4B-4CEA-8135-9B269A37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1</Pages>
  <Words>14684</Words>
  <Characters>8370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08T13:00:00Z</dcterms:created>
  <dcterms:modified xsi:type="dcterms:W3CDTF">2022-11-08T13:06:00Z</dcterms:modified>
</cp:coreProperties>
</file>